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D6F86" w14:textId="77777777" w:rsidR="00915597" w:rsidRDefault="004F78E0" w:rsidP="002076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C787F">
        <w:rPr>
          <w:rFonts w:cstheme="minorHAnsi"/>
          <w:b/>
          <w:highlight w:val="yellow"/>
        </w:rPr>
        <w:t>&lt;sorszám&gt;</w:t>
      </w:r>
      <w:r>
        <w:rPr>
          <w:rFonts w:cstheme="minorHAnsi"/>
          <w:b/>
        </w:rPr>
        <w:t xml:space="preserve"> </w:t>
      </w:r>
      <w:r w:rsidR="000A417D">
        <w:rPr>
          <w:rFonts w:cstheme="minorHAnsi"/>
          <w:b/>
        </w:rPr>
        <w:t xml:space="preserve">sz. </w:t>
      </w:r>
      <w:r w:rsidR="00644949">
        <w:rPr>
          <w:rFonts w:cstheme="minorHAnsi"/>
          <w:b/>
        </w:rPr>
        <w:t>ÍR</w:t>
      </w:r>
      <w:r w:rsidR="00915597" w:rsidRPr="003E311B">
        <w:rPr>
          <w:rFonts w:cstheme="minorHAnsi"/>
          <w:b/>
        </w:rPr>
        <w:t>Á</w:t>
      </w:r>
      <w:r w:rsidR="00644949">
        <w:rPr>
          <w:rFonts w:cstheme="minorHAnsi"/>
          <w:b/>
        </w:rPr>
        <w:t>S</w:t>
      </w:r>
      <w:r w:rsidR="00915597" w:rsidRPr="003E311B">
        <w:rPr>
          <w:rFonts w:cstheme="minorHAnsi"/>
          <w:b/>
        </w:rPr>
        <w:t>BELI LEHÍVÁS</w:t>
      </w:r>
    </w:p>
    <w:p w14:paraId="62BC3168" w14:textId="77777777" w:rsidR="00ED2DA0" w:rsidRDefault="00ED2DA0" w:rsidP="002076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68C058CB" w14:textId="77777777" w:rsidR="00ED2DA0" w:rsidRPr="00ED2DA0" w:rsidRDefault="00ED2DA0" w:rsidP="002076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ED2DA0">
        <w:rPr>
          <w:rFonts w:cstheme="minorHAnsi"/>
          <w:i/>
          <w:sz w:val="20"/>
          <w:szCs w:val="20"/>
        </w:rPr>
        <w:t>(Minden adat megadása szükséges!)</w:t>
      </w:r>
    </w:p>
    <w:p w14:paraId="361B40CF" w14:textId="77777777" w:rsidR="004F78E0" w:rsidRPr="004F78E0" w:rsidRDefault="004F78E0" w:rsidP="002076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670"/>
      </w:tblGrid>
      <w:tr w:rsidR="009029A7" w:rsidRPr="009029A7" w14:paraId="05461841" w14:textId="77777777" w:rsidTr="00E60D07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E920F9A" w14:textId="77777777" w:rsidR="009029A7" w:rsidRPr="009029A7" w:rsidRDefault="004D71AF" w:rsidP="00E46A1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9A7">
              <w:rPr>
                <w:rFonts w:cstheme="minorHAnsi"/>
                <w:sz w:val="20"/>
                <w:szCs w:val="20"/>
              </w:rPr>
              <w:t>Támogatási szerződés azonosítószáma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46D6EF2" w14:textId="77777777" w:rsidR="009029A7" w:rsidRPr="00BE6A87" w:rsidRDefault="009029A7" w:rsidP="00E46A1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74417" w:rsidRPr="00896C22" w14:paraId="49F0329C" w14:textId="77777777" w:rsidTr="00774417">
        <w:tc>
          <w:tcPr>
            <w:tcW w:w="3681" w:type="dxa"/>
            <w:tcBorders>
              <w:bottom w:val="nil"/>
            </w:tcBorders>
            <w:vAlign w:val="center"/>
          </w:tcPr>
          <w:p w14:paraId="6D1D1D06" w14:textId="77777777" w:rsidR="00774417" w:rsidRPr="00896C22" w:rsidRDefault="00774417" w:rsidP="00E46A1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96C22">
              <w:rPr>
                <w:rFonts w:cstheme="minorHAnsi"/>
                <w:b/>
                <w:sz w:val="20"/>
                <w:szCs w:val="20"/>
              </w:rPr>
              <w:t>Támogatást igénylő Kedvezményezett</w:t>
            </w:r>
            <w:r w:rsidRPr="00896C22">
              <w:rPr>
                <w:rStyle w:val="Lbjegyzet-hivatkozs"/>
                <w:rFonts w:cstheme="minorHAnsi"/>
                <w:b/>
                <w:sz w:val="20"/>
                <w:szCs w:val="20"/>
              </w:rPr>
              <w:footnoteReference w:id="1"/>
            </w:r>
            <w:r w:rsidRPr="00896C2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Merge w:val="restart"/>
            <w:vAlign w:val="center"/>
          </w:tcPr>
          <w:p w14:paraId="10EF5DDA" w14:textId="77777777" w:rsidR="00774417" w:rsidRPr="00896C22" w:rsidRDefault="00774417" w:rsidP="00E46A1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774417" w:rsidRPr="00896C22" w14:paraId="0B261F91" w14:textId="77777777" w:rsidTr="00042DEB">
        <w:tc>
          <w:tcPr>
            <w:tcW w:w="3681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ED27047" w14:textId="77777777" w:rsidR="00774417" w:rsidRPr="00896C22" w:rsidRDefault="00774417" w:rsidP="00E46A1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96C22">
              <w:rPr>
                <w:rFonts w:cstheme="minorHAnsi"/>
                <w:b/>
                <w:sz w:val="20"/>
                <w:szCs w:val="20"/>
              </w:rPr>
              <w:t>- neve (teljes cégnév):</w:t>
            </w:r>
          </w:p>
        </w:tc>
        <w:tc>
          <w:tcPr>
            <w:tcW w:w="5670" w:type="dxa"/>
            <w:vMerge/>
          </w:tcPr>
          <w:p w14:paraId="0A2A12F6" w14:textId="77777777" w:rsidR="00774417" w:rsidRPr="00896C22" w:rsidRDefault="00774417" w:rsidP="00E46A1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9029A7" w:rsidRPr="009029A7" w14:paraId="62B43E97" w14:textId="77777777" w:rsidTr="00E60D07">
        <w:tc>
          <w:tcPr>
            <w:tcW w:w="3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95B9FE" w14:textId="77777777" w:rsidR="009029A7" w:rsidRPr="009029A7" w:rsidRDefault="009029A7" w:rsidP="00E46A1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9A7">
              <w:rPr>
                <w:rFonts w:cstheme="minorHAnsi"/>
                <w:sz w:val="20"/>
                <w:szCs w:val="20"/>
              </w:rPr>
              <w:t>- székhelye:</w:t>
            </w:r>
          </w:p>
        </w:tc>
        <w:tc>
          <w:tcPr>
            <w:tcW w:w="5670" w:type="dxa"/>
          </w:tcPr>
          <w:p w14:paraId="1B0D2795" w14:textId="77777777" w:rsidR="009029A7" w:rsidRPr="00BE6A87" w:rsidRDefault="009029A7" w:rsidP="00E46A1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029A7" w:rsidRPr="009029A7" w14:paraId="14AE7113" w14:textId="77777777" w:rsidTr="00E60D07">
        <w:tc>
          <w:tcPr>
            <w:tcW w:w="3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D2214A" w14:textId="77777777" w:rsidR="009029A7" w:rsidRPr="009029A7" w:rsidRDefault="009029A7" w:rsidP="00E46A1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9A7">
              <w:rPr>
                <w:rFonts w:cstheme="minorHAnsi"/>
                <w:sz w:val="20"/>
                <w:szCs w:val="20"/>
              </w:rPr>
              <w:t>- adószáma:</w:t>
            </w:r>
          </w:p>
        </w:tc>
        <w:tc>
          <w:tcPr>
            <w:tcW w:w="5670" w:type="dxa"/>
          </w:tcPr>
          <w:p w14:paraId="1353E615" w14:textId="77777777" w:rsidR="009029A7" w:rsidRPr="00BE6A87" w:rsidRDefault="009029A7" w:rsidP="00E46A1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029A7" w:rsidRPr="009029A7" w14:paraId="74090218" w14:textId="77777777" w:rsidTr="00E60D07">
        <w:tc>
          <w:tcPr>
            <w:tcW w:w="3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349749" w14:textId="77777777" w:rsidR="009029A7" w:rsidRPr="009029A7" w:rsidRDefault="009029A7" w:rsidP="00E46A1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9A7">
              <w:rPr>
                <w:rFonts w:cstheme="minorHAnsi"/>
                <w:sz w:val="20"/>
                <w:szCs w:val="20"/>
              </w:rPr>
              <w:t>- bankjának neve:</w:t>
            </w:r>
          </w:p>
        </w:tc>
        <w:tc>
          <w:tcPr>
            <w:tcW w:w="5670" w:type="dxa"/>
          </w:tcPr>
          <w:p w14:paraId="139C7389" w14:textId="77777777" w:rsidR="009029A7" w:rsidRPr="00BE6A87" w:rsidRDefault="009029A7" w:rsidP="00E46A1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029A7" w:rsidRPr="00896C22" w14:paraId="29E3BABB" w14:textId="77777777" w:rsidTr="00E60D07">
        <w:tc>
          <w:tcPr>
            <w:tcW w:w="3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A253D3" w14:textId="77777777" w:rsidR="009029A7" w:rsidRPr="00896C22" w:rsidRDefault="009029A7" w:rsidP="00E46A1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96C22">
              <w:rPr>
                <w:rFonts w:cstheme="minorHAnsi"/>
                <w:b/>
                <w:sz w:val="20"/>
                <w:szCs w:val="20"/>
              </w:rPr>
              <w:t>- bankszámlaszáma</w:t>
            </w:r>
            <w:r w:rsidR="00644949" w:rsidRPr="00896C22">
              <w:rPr>
                <w:rStyle w:val="Lbjegyzet-hivatkozs"/>
                <w:rFonts w:cstheme="minorHAnsi"/>
                <w:b/>
                <w:sz w:val="20"/>
                <w:szCs w:val="20"/>
              </w:rPr>
              <w:footnoteReference w:id="2"/>
            </w:r>
            <w:r w:rsidRPr="00896C2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267677EE" w14:textId="77777777" w:rsidR="009029A7" w:rsidRPr="00896C22" w:rsidRDefault="009029A7" w:rsidP="00E46A1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9029A7" w:rsidRPr="009029A7" w14:paraId="145C03BD" w14:textId="77777777" w:rsidTr="00E60D07">
        <w:tc>
          <w:tcPr>
            <w:tcW w:w="3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7F6689" w14:textId="77777777" w:rsidR="009029A7" w:rsidRPr="009029A7" w:rsidRDefault="009029A7" w:rsidP="00644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9A7">
              <w:rPr>
                <w:rFonts w:cstheme="minorHAnsi"/>
                <w:sz w:val="20"/>
                <w:szCs w:val="20"/>
              </w:rPr>
              <w:t>- külföldi banksz</w:t>
            </w:r>
            <w:r w:rsidR="00644949">
              <w:rPr>
                <w:rFonts w:cstheme="minorHAnsi"/>
                <w:sz w:val="20"/>
                <w:szCs w:val="20"/>
              </w:rPr>
              <w:t>ámlaszámnál</w:t>
            </w:r>
            <w:r w:rsidRPr="009029A7">
              <w:rPr>
                <w:rFonts w:cstheme="minorHAnsi"/>
                <w:sz w:val="20"/>
                <w:szCs w:val="20"/>
              </w:rPr>
              <w:t xml:space="preserve"> IBAN:</w:t>
            </w:r>
          </w:p>
        </w:tc>
        <w:tc>
          <w:tcPr>
            <w:tcW w:w="5670" w:type="dxa"/>
          </w:tcPr>
          <w:p w14:paraId="528D5E00" w14:textId="77777777" w:rsidR="009029A7" w:rsidRPr="00BE6A87" w:rsidRDefault="009029A7" w:rsidP="00E46A1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029A7" w:rsidRPr="009029A7" w14:paraId="398E7D58" w14:textId="77777777" w:rsidTr="00E60D07">
        <w:tc>
          <w:tcPr>
            <w:tcW w:w="3681" w:type="dxa"/>
            <w:tcBorders>
              <w:top w:val="single" w:sz="4" w:space="0" w:color="BFBFBF" w:themeColor="background1" w:themeShade="BF"/>
            </w:tcBorders>
            <w:vAlign w:val="center"/>
          </w:tcPr>
          <w:p w14:paraId="2908260E" w14:textId="77777777" w:rsidR="009029A7" w:rsidRPr="009029A7" w:rsidRDefault="009029A7" w:rsidP="007871C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9A7">
              <w:rPr>
                <w:rFonts w:cstheme="minorHAnsi"/>
                <w:sz w:val="20"/>
                <w:szCs w:val="20"/>
              </w:rPr>
              <w:t>- külföldi bank</w:t>
            </w:r>
            <w:r w:rsidR="007871CD">
              <w:rPr>
                <w:rFonts w:cstheme="minorHAnsi"/>
                <w:sz w:val="20"/>
                <w:szCs w:val="20"/>
              </w:rPr>
              <w:t>nál SWIFT kód</w:t>
            </w:r>
            <w:r w:rsidRPr="009029A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38A8A9FF" w14:textId="77777777" w:rsidR="009029A7" w:rsidRPr="00BE6A87" w:rsidRDefault="009029A7" w:rsidP="00E46A1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2A6B6D6A" w14:textId="77777777" w:rsidR="004F78E0" w:rsidRPr="00ED2DA0" w:rsidRDefault="004F78E0" w:rsidP="004F78E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76514A2E" w14:textId="77777777" w:rsidR="004F78E0" w:rsidRDefault="004F78E0" w:rsidP="000E1D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i/>
          <w:sz w:val="20"/>
          <w:szCs w:val="20"/>
        </w:rPr>
      </w:pPr>
      <w:r w:rsidRPr="00386DC8">
        <w:rPr>
          <w:rFonts w:cstheme="minorHAnsi"/>
          <w:b/>
          <w:i/>
          <w:sz w:val="20"/>
          <w:szCs w:val="20"/>
        </w:rPr>
        <w:t>Előleg igénylés esetén kitöltendő:</w:t>
      </w:r>
    </w:p>
    <w:p w14:paraId="2797BC46" w14:textId="77777777" w:rsidR="00ED2DA0" w:rsidRPr="00ED2DA0" w:rsidRDefault="00ED2DA0" w:rsidP="00ED2DA0">
      <w:pPr>
        <w:pStyle w:val="Listaszerbekezds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i/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670"/>
      </w:tblGrid>
      <w:tr w:rsidR="009029A7" w:rsidRPr="000E1D90" w14:paraId="345ADB46" w14:textId="77777777" w:rsidTr="00E60D07">
        <w:tc>
          <w:tcPr>
            <w:tcW w:w="3681" w:type="dxa"/>
          </w:tcPr>
          <w:p w14:paraId="031EA31F" w14:textId="7F211885" w:rsidR="009029A7" w:rsidRPr="006A70D2" w:rsidRDefault="009029A7" w:rsidP="009029A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6A70D2">
              <w:rPr>
                <w:rFonts w:cstheme="minorHAnsi"/>
                <w:b/>
                <w:sz w:val="20"/>
                <w:szCs w:val="20"/>
              </w:rPr>
              <w:t xml:space="preserve">Igényelt előleg összege (HUF): </w:t>
            </w:r>
          </w:p>
        </w:tc>
        <w:tc>
          <w:tcPr>
            <w:tcW w:w="5670" w:type="dxa"/>
          </w:tcPr>
          <w:p w14:paraId="49649FFF" w14:textId="77777777" w:rsidR="009029A7" w:rsidRPr="000E1D90" w:rsidRDefault="009029A7" w:rsidP="00F7655C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E1D90">
              <w:rPr>
                <w:rFonts w:cstheme="minorHAnsi"/>
                <w:b/>
                <w:sz w:val="20"/>
                <w:szCs w:val="20"/>
                <w:highlight w:val="yellow"/>
              </w:rPr>
              <w:t>&lt;összeg&gt;</w:t>
            </w:r>
            <w:r w:rsidRPr="000E1D90">
              <w:rPr>
                <w:rFonts w:cstheme="minorHAnsi"/>
                <w:b/>
                <w:sz w:val="20"/>
                <w:szCs w:val="20"/>
              </w:rPr>
              <w:t xml:space="preserve">, azaz </w:t>
            </w:r>
            <w:r w:rsidRPr="000E1D90">
              <w:rPr>
                <w:rFonts w:cstheme="minorHAnsi"/>
                <w:b/>
                <w:sz w:val="20"/>
                <w:szCs w:val="20"/>
                <w:highlight w:val="yellow"/>
              </w:rPr>
              <w:t>&lt;összeg betűvel írva&gt;</w:t>
            </w:r>
          </w:p>
        </w:tc>
      </w:tr>
      <w:tr w:rsidR="009029A7" w:rsidRPr="00BC1AD9" w14:paraId="6C2A3E80" w14:textId="77777777" w:rsidTr="00E60D07">
        <w:tc>
          <w:tcPr>
            <w:tcW w:w="3681" w:type="dxa"/>
          </w:tcPr>
          <w:p w14:paraId="1C9ACA8C" w14:textId="33B6AC5D" w:rsidR="009029A7" w:rsidRPr="006A70D2" w:rsidRDefault="009029A7" w:rsidP="00BE6A8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6A70D2">
              <w:rPr>
                <w:rFonts w:cstheme="minorHAnsi"/>
                <w:b/>
                <w:sz w:val="20"/>
                <w:szCs w:val="20"/>
              </w:rPr>
              <w:t>Igényelt előleg devizaneme</w:t>
            </w:r>
            <w:r w:rsidRPr="006A70D2">
              <w:rPr>
                <w:rStyle w:val="Lbjegyzet-hivatkozs"/>
                <w:rFonts w:cstheme="minorHAnsi"/>
                <w:b/>
                <w:sz w:val="20"/>
                <w:szCs w:val="20"/>
              </w:rPr>
              <w:footnoteReference w:id="3"/>
            </w:r>
            <w:r w:rsidR="00BE6A87" w:rsidRPr="006A70D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79592696" w14:textId="77777777" w:rsidR="009029A7" w:rsidRPr="00BC1AD9" w:rsidRDefault="009029A7" w:rsidP="00F7655C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BC1AD9">
              <w:rPr>
                <w:rFonts w:cstheme="minorHAnsi"/>
                <w:b/>
                <w:sz w:val="20"/>
                <w:szCs w:val="20"/>
                <w:highlight w:val="yellow"/>
              </w:rPr>
              <w:t>&lt;devizanem&gt;</w:t>
            </w:r>
          </w:p>
        </w:tc>
      </w:tr>
      <w:tr w:rsidR="009029A7" w:rsidRPr="009029A7" w14:paraId="7D7995ED" w14:textId="77777777" w:rsidTr="00E60D07">
        <w:tc>
          <w:tcPr>
            <w:tcW w:w="3681" w:type="dxa"/>
          </w:tcPr>
          <w:p w14:paraId="2BACB800" w14:textId="01FF43FB" w:rsidR="00DC6CE7" w:rsidRPr="006A70D2" w:rsidRDefault="009029A7" w:rsidP="00DC6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0D2">
              <w:rPr>
                <w:sz w:val="20"/>
                <w:szCs w:val="20"/>
              </w:rPr>
              <w:t>Az előleg elszámolásának módja</w:t>
            </w:r>
            <w:r w:rsidR="00DC6CE7" w:rsidRPr="006A70D2"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C1BA973" w14:textId="77777777" w:rsidR="009029A7" w:rsidRPr="004E323B" w:rsidRDefault="009029A7" w:rsidP="009029A7">
            <w:pPr>
              <w:jc w:val="both"/>
              <w:rPr>
                <w:sz w:val="20"/>
                <w:szCs w:val="20"/>
              </w:rPr>
            </w:pPr>
            <w:r w:rsidRPr="004E323B">
              <w:rPr>
                <w:sz w:val="20"/>
                <w:szCs w:val="20"/>
              </w:rPr>
              <w:t>□ folyamatos elszámolás</w:t>
            </w:r>
          </w:p>
          <w:p w14:paraId="6C406542" w14:textId="77777777" w:rsidR="009029A7" w:rsidRPr="009029A7" w:rsidRDefault="009029A7" w:rsidP="009029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E323B">
              <w:rPr>
                <w:sz w:val="20"/>
                <w:szCs w:val="20"/>
              </w:rPr>
              <w:t>□ megvalósítási időszak végén történő elszámolás</w:t>
            </w:r>
          </w:p>
        </w:tc>
      </w:tr>
    </w:tbl>
    <w:p w14:paraId="3C79962A" w14:textId="77777777" w:rsidR="00B0781F" w:rsidRPr="00ED2DA0" w:rsidRDefault="00B0781F" w:rsidP="00B0781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1F82A6D8" w14:textId="77777777" w:rsidR="00B0781F" w:rsidRDefault="00B0781F" w:rsidP="000E1D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i/>
          <w:sz w:val="20"/>
          <w:szCs w:val="20"/>
        </w:rPr>
      </w:pPr>
      <w:r w:rsidRPr="00386DC8">
        <w:rPr>
          <w:rFonts w:cstheme="minorHAnsi"/>
          <w:b/>
          <w:i/>
          <w:sz w:val="20"/>
          <w:szCs w:val="20"/>
        </w:rPr>
        <w:t>Támogatás igénylés esetén kitöltendő:</w:t>
      </w:r>
    </w:p>
    <w:p w14:paraId="72478149" w14:textId="77777777" w:rsidR="00ED2DA0" w:rsidRPr="00ED2DA0" w:rsidRDefault="00ED2DA0" w:rsidP="00ED2DA0">
      <w:pPr>
        <w:pStyle w:val="Listaszerbekezds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i/>
          <w:sz w:val="10"/>
          <w:szCs w:val="10"/>
        </w:rPr>
      </w:pPr>
    </w:p>
    <w:tbl>
      <w:tblPr>
        <w:tblStyle w:val="Rcsostblzat"/>
        <w:tblW w:w="9430" w:type="dxa"/>
        <w:tblLook w:val="04A0" w:firstRow="1" w:lastRow="0" w:firstColumn="1" w:lastColumn="0" w:noHBand="0" w:noVBand="1"/>
      </w:tblPr>
      <w:tblGrid>
        <w:gridCol w:w="4673"/>
        <w:gridCol w:w="4757"/>
      </w:tblGrid>
      <w:tr w:rsidR="00BC1AD9" w:rsidRPr="00BC1AD9" w14:paraId="7CA7756D" w14:textId="77777777" w:rsidTr="0012081B">
        <w:tc>
          <w:tcPr>
            <w:tcW w:w="4673" w:type="dxa"/>
          </w:tcPr>
          <w:p w14:paraId="3C37BF09" w14:textId="75FC3DE7" w:rsidR="00BC1AD9" w:rsidRPr="006A70D2" w:rsidRDefault="00BC1AD9" w:rsidP="0012081B">
            <w:pPr>
              <w:autoSpaceDE w:val="0"/>
              <w:autoSpaceDN w:val="0"/>
              <w:adjustRightInd w:val="0"/>
              <w:ind w:right="-250"/>
              <w:rPr>
                <w:rFonts w:cstheme="minorHAnsi"/>
                <w:b/>
                <w:sz w:val="20"/>
                <w:szCs w:val="20"/>
              </w:rPr>
            </w:pPr>
            <w:r w:rsidRPr="006A70D2">
              <w:rPr>
                <w:rFonts w:cstheme="minorHAnsi"/>
                <w:b/>
                <w:sz w:val="20"/>
                <w:szCs w:val="20"/>
              </w:rPr>
              <w:t>Beszámoló sorszáma</w:t>
            </w:r>
            <w:r w:rsidR="0007336C" w:rsidRPr="006A70D2">
              <w:rPr>
                <w:rStyle w:val="Lbjegyzet-hivatkozs"/>
                <w:rFonts w:cstheme="minorHAnsi"/>
                <w:b/>
                <w:sz w:val="20"/>
                <w:szCs w:val="20"/>
              </w:rPr>
              <w:footnoteReference w:id="4"/>
            </w:r>
            <w:r w:rsidRPr="006A70D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757" w:type="dxa"/>
          </w:tcPr>
          <w:p w14:paraId="41A89D4D" w14:textId="77777777" w:rsidR="00BC1AD9" w:rsidRPr="00BC1AD9" w:rsidRDefault="00BC1AD9" w:rsidP="00D55CA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BC1AD9" w:rsidRPr="00B0781F" w14:paraId="7D2FC2D9" w14:textId="77777777" w:rsidTr="0012081B">
        <w:tc>
          <w:tcPr>
            <w:tcW w:w="4673" w:type="dxa"/>
          </w:tcPr>
          <w:p w14:paraId="3F50CA5D" w14:textId="263B067E" w:rsidR="00BC1AD9" w:rsidRPr="006A70D2" w:rsidRDefault="00BC1AD9" w:rsidP="0012081B">
            <w:pPr>
              <w:autoSpaceDE w:val="0"/>
              <w:autoSpaceDN w:val="0"/>
              <w:adjustRightInd w:val="0"/>
              <w:ind w:right="-250"/>
              <w:rPr>
                <w:rFonts w:cstheme="minorHAnsi"/>
                <w:sz w:val="20"/>
                <w:szCs w:val="20"/>
              </w:rPr>
            </w:pPr>
            <w:r w:rsidRPr="006A70D2">
              <w:rPr>
                <w:rFonts w:cstheme="minorHAnsi"/>
                <w:sz w:val="20"/>
                <w:szCs w:val="20"/>
              </w:rPr>
              <w:t>Elszámolásra benyújtott támogatás összege (HUF):</w:t>
            </w:r>
          </w:p>
        </w:tc>
        <w:tc>
          <w:tcPr>
            <w:tcW w:w="4757" w:type="dxa"/>
          </w:tcPr>
          <w:p w14:paraId="19701DB1" w14:textId="77777777" w:rsidR="00BC1AD9" w:rsidRPr="00B0781F" w:rsidRDefault="00BC1AD9" w:rsidP="00A6233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9A7">
              <w:rPr>
                <w:rFonts w:cstheme="minorHAnsi"/>
                <w:sz w:val="20"/>
                <w:szCs w:val="20"/>
                <w:highlight w:val="yellow"/>
              </w:rPr>
              <w:t>&lt;összeg&gt;</w:t>
            </w:r>
            <w:r w:rsidRPr="009029A7">
              <w:rPr>
                <w:rFonts w:cstheme="minorHAnsi"/>
                <w:sz w:val="20"/>
                <w:szCs w:val="20"/>
              </w:rPr>
              <w:t xml:space="preserve">, azaz </w:t>
            </w:r>
            <w:r w:rsidRPr="009029A7">
              <w:rPr>
                <w:rFonts w:cstheme="minorHAnsi"/>
                <w:sz w:val="20"/>
                <w:szCs w:val="20"/>
                <w:highlight w:val="yellow"/>
              </w:rPr>
              <w:t>&lt;összeg betűvel írva&gt;</w:t>
            </w:r>
          </w:p>
        </w:tc>
      </w:tr>
      <w:tr w:rsidR="00BC1AD9" w:rsidRPr="00393118" w14:paraId="799BB18F" w14:textId="77777777" w:rsidTr="0012081B">
        <w:tc>
          <w:tcPr>
            <w:tcW w:w="4673" w:type="dxa"/>
          </w:tcPr>
          <w:p w14:paraId="2C52FDD6" w14:textId="5C5F73AA" w:rsidR="00BC1AD9" w:rsidRPr="006A70D2" w:rsidRDefault="0012081B" w:rsidP="0012081B">
            <w:pPr>
              <w:autoSpaceDE w:val="0"/>
              <w:autoSpaceDN w:val="0"/>
              <w:adjustRightInd w:val="0"/>
              <w:ind w:right="-250"/>
              <w:rPr>
                <w:rFonts w:cstheme="minorHAnsi"/>
                <w:b/>
                <w:sz w:val="20"/>
                <w:szCs w:val="20"/>
              </w:rPr>
            </w:pPr>
            <w:r w:rsidRPr="0012081B">
              <w:rPr>
                <w:rFonts w:cstheme="minorHAnsi"/>
                <w:b/>
                <w:sz w:val="16"/>
                <w:szCs w:val="16"/>
              </w:rPr>
              <w:t>2.1</w:t>
            </w:r>
            <w:r w:rsidR="000A47B6" w:rsidRPr="006A70D2">
              <w:rPr>
                <w:rFonts w:cstheme="minorHAnsi"/>
                <w:b/>
                <w:sz w:val="20"/>
                <w:szCs w:val="20"/>
              </w:rPr>
              <w:t xml:space="preserve"> Ebből </w:t>
            </w:r>
            <w:r>
              <w:rPr>
                <w:rFonts w:cstheme="minorHAnsi"/>
                <w:b/>
                <w:sz w:val="20"/>
                <w:szCs w:val="20"/>
              </w:rPr>
              <w:t xml:space="preserve">az </w:t>
            </w:r>
            <w:r w:rsidR="000A47B6" w:rsidRPr="006A70D2">
              <w:rPr>
                <w:rFonts w:cstheme="minorHAnsi"/>
                <w:b/>
                <w:sz w:val="20"/>
                <w:szCs w:val="20"/>
              </w:rPr>
              <w:t>i</w:t>
            </w:r>
            <w:r w:rsidR="00BC1AD9" w:rsidRPr="006A70D2">
              <w:rPr>
                <w:rFonts w:cstheme="minorHAnsi"/>
                <w:b/>
                <w:sz w:val="20"/>
                <w:szCs w:val="20"/>
              </w:rPr>
              <w:t>gényelt támogatás összege (HUF):</w:t>
            </w:r>
          </w:p>
        </w:tc>
        <w:tc>
          <w:tcPr>
            <w:tcW w:w="4757" w:type="dxa"/>
          </w:tcPr>
          <w:p w14:paraId="06E0D017" w14:textId="77777777" w:rsidR="00BC1AD9" w:rsidRPr="00393118" w:rsidRDefault="00BC1AD9" w:rsidP="00D55CA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93118">
              <w:rPr>
                <w:rFonts w:cstheme="minorHAnsi"/>
                <w:b/>
                <w:sz w:val="20"/>
                <w:szCs w:val="20"/>
                <w:highlight w:val="yellow"/>
              </w:rPr>
              <w:t>&lt;összeg&gt;</w:t>
            </w:r>
            <w:r w:rsidRPr="00393118">
              <w:rPr>
                <w:rFonts w:cstheme="minorHAnsi"/>
                <w:b/>
                <w:sz w:val="20"/>
                <w:szCs w:val="20"/>
              </w:rPr>
              <w:t xml:space="preserve">, azaz </w:t>
            </w:r>
            <w:r w:rsidRPr="00393118">
              <w:rPr>
                <w:rFonts w:cstheme="minorHAnsi"/>
                <w:b/>
                <w:sz w:val="20"/>
                <w:szCs w:val="20"/>
                <w:highlight w:val="yellow"/>
              </w:rPr>
              <w:t>&lt;összeg betűvel írva&gt;</w:t>
            </w:r>
          </w:p>
        </w:tc>
      </w:tr>
      <w:tr w:rsidR="00B0781F" w:rsidRPr="00B0781F" w14:paraId="7ADA3512" w14:textId="77777777" w:rsidTr="0012081B">
        <w:tc>
          <w:tcPr>
            <w:tcW w:w="4673" w:type="dxa"/>
          </w:tcPr>
          <w:p w14:paraId="08B2260D" w14:textId="089E6895" w:rsidR="00A7574C" w:rsidRDefault="0012081B" w:rsidP="0012081B">
            <w:pPr>
              <w:pStyle w:val="Listaszerbekezds"/>
              <w:autoSpaceDE w:val="0"/>
              <w:autoSpaceDN w:val="0"/>
              <w:adjustRightInd w:val="0"/>
              <w:ind w:left="0" w:right="-250"/>
              <w:rPr>
                <w:rFonts w:cstheme="minorHAnsi"/>
                <w:sz w:val="20"/>
                <w:szCs w:val="20"/>
              </w:rPr>
            </w:pPr>
            <w:r w:rsidRPr="0012081B">
              <w:rPr>
                <w:rFonts w:cstheme="minorHAnsi"/>
                <w:sz w:val="16"/>
                <w:szCs w:val="16"/>
              </w:rPr>
              <w:t>2.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0781F" w:rsidRPr="00A7574C">
              <w:rPr>
                <w:rFonts w:cstheme="minorHAnsi"/>
                <w:sz w:val="20"/>
                <w:szCs w:val="20"/>
              </w:rPr>
              <w:t>E</w:t>
            </w:r>
            <w:r w:rsidR="000A47B6" w:rsidRPr="00A7574C">
              <w:rPr>
                <w:rFonts w:cstheme="minorHAnsi"/>
                <w:sz w:val="20"/>
                <w:szCs w:val="20"/>
              </w:rPr>
              <w:t xml:space="preserve">bből </w:t>
            </w:r>
            <w:r>
              <w:rPr>
                <w:rFonts w:cstheme="minorHAnsi"/>
                <w:sz w:val="20"/>
                <w:szCs w:val="20"/>
              </w:rPr>
              <w:t xml:space="preserve">az </w:t>
            </w:r>
            <w:r w:rsidR="000A47B6" w:rsidRPr="00A7574C">
              <w:rPr>
                <w:rFonts w:cstheme="minorHAnsi"/>
                <w:sz w:val="20"/>
                <w:szCs w:val="20"/>
              </w:rPr>
              <w:t>e</w:t>
            </w:r>
            <w:r w:rsidR="00B0781F" w:rsidRPr="00A7574C">
              <w:rPr>
                <w:rFonts w:cstheme="minorHAnsi"/>
                <w:sz w:val="20"/>
                <w:szCs w:val="20"/>
              </w:rPr>
              <w:t xml:space="preserve">lőleg terhére elszámolt </w:t>
            </w:r>
            <w:r w:rsidR="00BE6A87" w:rsidRPr="00A7574C">
              <w:rPr>
                <w:rFonts w:cstheme="minorHAnsi"/>
                <w:sz w:val="20"/>
                <w:szCs w:val="20"/>
              </w:rPr>
              <w:t xml:space="preserve">támogatás </w:t>
            </w:r>
            <w:r w:rsidR="004D71AF" w:rsidRPr="00A7574C">
              <w:rPr>
                <w:rFonts w:cstheme="minorHAnsi"/>
                <w:sz w:val="20"/>
                <w:szCs w:val="20"/>
              </w:rPr>
              <w:t>összeg</w:t>
            </w:r>
            <w:r w:rsidR="00BE6A87" w:rsidRPr="00A7574C">
              <w:rPr>
                <w:rFonts w:cstheme="minorHAnsi"/>
                <w:sz w:val="20"/>
                <w:szCs w:val="20"/>
              </w:rPr>
              <w:t>e</w:t>
            </w:r>
          </w:p>
          <w:p w14:paraId="64F7A56C" w14:textId="71FCE150" w:rsidR="00B0781F" w:rsidRPr="00A7574C" w:rsidRDefault="00352626" w:rsidP="0012081B">
            <w:pPr>
              <w:pStyle w:val="Listaszerbekezds"/>
              <w:autoSpaceDE w:val="0"/>
              <w:autoSpaceDN w:val="0"/>
              <w:adjustRightInd w:val="0"/>
              <w:ind w:left="29" w:right="-2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4D71AF" w:rsidRPr="00A7574C">
              <w:rPr>
                <w:rFonts w:cstheme="minorHAnsi"/>
                <w:sz w:val="20"/>
                <w:szCs w:val="20"/>
              </w:rPr>
              <w:t>(HUF):</w:t>
            </w:r>
          </w:p>
        </w:tc>
        <w:tc>
          <w:tcPr>
            <w:tcW w:w="4757" w:type="dxa"/>
          </w:tcPr>
          <w:p w14:paraId="0B91FE6C" w14:textId="77777777" w:rsidR="00B0781F" w:rsidRPr="009029A7" w:rsidRDefault="004D71AF" w:rsidP="00A66F4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  <w:r w:rsidRPr="009029A7">
              <w:rPr>
                <w:rFonts w:cstheme="minorHAnsi"/>
                <w:sz w:val="20"/>
                <w:szCs w:val="20"/>
                <w:highlight w:val="yellow"/>
              </w:rPr>
              <w:t>&lt;összeg&gt;</w:t>
            </w:r>
            <w:r w:rsidRPr="009029A7">
              <w:rPr>
                <w:rFonts w:cstheme="minorHAnsi"/>
                <w:sz w:val="20"/>
                <w:szCs w:val="20"/>
              </w:rPr>
              <w:t xml:space="preserve">, azaz </w:t>
            </w:r>
            <w:r w:rsidRPr="009029A7">
              <w:rPr>
                <w:rFonts w:cstheme="minorHAnsi"/>
                <w:sz w:val="20"/>
                <w:szCs w:val="20"/>
                <w:highlight w:val="yellow"/>
              </w:rPr>
              <w:t>&lt;összeg betűvel írva&gt;</w:t>
            </w:r>
          </w:p>
        </w:tc>
      </w:tr>
      <w:tr w:rsidR="00B0781F" w:rsidRPr="00BC1AD9" w14:paraId="6272C87B" w14:textId="77777777" w:rsidTr="0012081B">
        <w:tc>
          <w:tcPr>
            <w:tcW w:w="4673" w:type="dxa"/>
          </w:tcPr>
          <w:p w14:paraId="2032EA74" w14:textId="70F13AE9" w:rsidR="00B0781F" w:rsidRPr="006A70D2" w:rsidRDefault="00B0781F" w:rsidP="0012081B">
            <w:pPr>
              <w:autoSpaceDE w:val="0"/>
              <w:autoSpaceDN w:val="0"/>
              <w:adjustRightInd w:val="0"/>
              <w:ind w:right="-250"/>
              <w:rPr>
                <w:rFonts w:cstheme="minorHAnsi"/>
                <w:b/>
                <w:sz w:val="20"/>
                <w:szCs w:val="20"/>
              </w:rPr>
            </w:pPr>
            <w:r w:rsidRPr="006A70D2">
              <w:rPr>
                <w:rFonts w:cstheme="minorHAnsi"/>
                <w:b/>
                <w:sz w:val="20"/>
                <w:szCs w:val="20"/>
              </w:rPr>
              <w:t>Igényelt támogatás devizaneme</w:t>
            </w:r>
            <w:r w:rsidR="00BE6A87" w:rsidRPr="006A70D2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  <w:r w:rsidRPr="006A70D2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57" w:type="dxa"/>
          </w:tcPr>
          <w:p w14:paraId="5C5921CE" w14:textId="77777777" w:rsidR="00B0781F" w:rsidRPr="00BC1AD9" w:rsidRDefault="00B0781F" w:rsidP="00A66F4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BC1AD9">
              <w:rPr>
                <w:rFonts w:cstheme="minorHAnsi"/>
                <w:b/>
                <w:sz w:val="20"/>
                <w:szCs w:val="20"/>
                <w:highlight w:val="yellow"/>
              </w:rPr>
              <w:t>&lt;devizanem&gt;</w:t>
            </w:r>
          </w:p>
        </w:tc>
      </w:tr>
    </w:tbl>
    <w:p w14:paraId="6881FF0E" w14:textId="77777777" w:rsidR="00915597" w:rsidRPr="003E311B" w:rsidRDefault="00915597" w:rsidP="0091559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E22BD43" w14:textId="77777777" w:rsidR="003E311B" w:rsidRPr="00E37D11" w:rsidRDefault="003E311B" w:rsidP="003E311B">
      <w:pPr>
        <w:jc w:val="both"/>
        <w:rPr>
          <w:sz w:val="20"/>
          <w:szCs w:val="20"/>
        </w:rPr>
      </w:pPr>
      <w:r w:rsidRPr="004E323B">
        <w:rPr>
          <w:sz w:val="20"/>
          <w:szCs w:val="20"/>
        </w:rPr>
        <w:t>Alulírott</w:t>
      </w:r>
      <w:r w:rsidRPr="00E37D11">
        <w:rPr>
          <w:sz w:val="20"/>
          <w:szCs w:val="20"/>
        </w:rPr>
        <w:t xml:space="preserve">, </w:t>
      </w:r>
      <w:r w:rsidRPr="001C787F">
        <w:rPr>
          <w:b/>
          <w:bCs/>
          <w:sz w:val="20"/>
          <w:szCs w:val="20"/>
          <w:highlight w:val="yellow"/>
        </w:rPr>
        <w:t>&lt;önálló kedvezményezett/konzorciumvezető hivatalos képviselőjének neve, beosztása&gt;</w:t>
      </w:r>
      <w:r w:rsidRPr="00E37D11">
        <w:rPr>
          <w:sz w:val="20"/>
          <w:szCs w:val="20"/>
        </w:rPr>
        <w:t xml:space="preserve">, kérem, hogy a </w:t>
      </w:r>
      <w:r w:rsidRPr="001C787F">
        <w:rPr>
          <w:b/>
          <w:iCs/>
          <w:sz w:val="20"/>
          <w:szCs w:val="20"/>
        </w:rPr>
        <w:t>„</w:t>
      </w:r>
      <w:r w:rsidRPr="001C787F">
        <w:rPr>
          <w:b/>
          <w:iCs/>
          <w:sz w:val="20"/>
          <w:szCs w:val="20"/>
          <w:highlight w:val="yellow"/>
        </w:rPr>
        <w:t>&lt;projekt címe&gt;</w:t>
      </w:r>
      <w:r w:rsidRPr="001C787F">
        <w:rPr>
          <w:b/>
          <w:iCs/>
          <w:sz w:val="20"/>
          <w:szCs w:val="20"/>
        </w:rPr>
        <w:t>”</w:t>
      </w:r>
      <w:r w:rsidRPr="00E37D11">
        <w:rPr>
          <w:sz w:val="20"/>
          <w:szCs w:val="20"/>
        </w:rPr>
        <w:t xml:space="preserve"> című projekt érdekében megkötött támogatási szerződésnek megfelelően a megjelölt támogatási összeget szíveskedjenek szervezetünk részére átutalni.</w:t>
      </w:r>
    </w:p>
    <w:p w14:paraId="75C392DF" w14:textId="77777777" w:rsidR="003E311B" w:rsidRPr="00E37D11" w:rsidRDefault="003E311B" w:rsidP="003E31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7D11">
        <w:rPr>
          <w:rFonts w:cstheme="minorHAnsi"/>
          <w:sz w:val="20"/>
          <w:szCs w:val="20"/>
        </w:rPr>
        <w:t>Tudomásul veszem, hogy a</w:t>
      </w:r>
      <w:bookmarkStart w:id="0" w:name="_GoBack"/>
      <w:bookmarkEnd w:id="0"/>
      <w:r w:rsidRPr="00E37D11">
        <w:rPr>
          <w:rFonts w:cstheme="minorHAnsi"/>
          <w:sz w:val="20"/>
          <w:szCs w:val="20"/>
        </w:rPr>
        <w:t xml:space="preserve"> HEPA Magyar Exportfejlesztési Ügynökség Nonprofit Zrt. részéről külföldi bankszámlára történő teljesítés esetén a banki költségek a projekt terhére nem elszámolhatóak, ezen költsége</w:t>
      </w:r>
      <w:r w:rsidR="00644949">
        <w:rPr>
          <w:rFonts w:cstheme="minorHAnsi"/>
          <w:sz w:val="20"/>
          <w:szCs w:val="20"/>
        </w:rPr>
        <w:t>k a kedvezményezettet terhelik.</w:t>
      </w:r>
    </w:p>
    <w:p w14:paraId="6AE6658D" w14:textId="77777777" w:rsidR="003E311B" w:rsidRDefault="003E311B" w:rsidP="003E311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E37D11">
        <w:rPr>
          <w:rFonts w:cstheme="minorHAnsi"/>
          <w:sz w:val="20"/>
          <w:szCs w:val="20"/>
        </w:rPr>
        <w:t>Kelt</w:t>
      </w:r>
      <w:r w:rsidR="003125E8">
        <w:rPr>
          <w:rFonts w:cstheme="minorHAnsi"/>
          <w:sz w:val="20"/>
          <w:szCs w:val="20"/>
        </w:rPr>
        <w:t xml:space="preserve">: </w:t>
      </w:r>
      <w:r w:rsidR="003125E8" w:rsidRPr="000E032C">
        <w:rPr>
          <w:rFonts w:cstheme="minorHAnsi"/>
          <w:sz w:val="20"/>
          <w:szCs w:val="20"/>
          <w:highlight w:val="yellow"/>
        </w:rPr>
        <w:t>&lt;Város&gt;</w:t>
      </w:r>
      <w:r w:rsidRPr="000E032C">
        <w:rPr>
          <w:rFonts w:cstheme="minorHAnsi"/>
          <w:sz w:val="20"/>
          <w:szCs w:val="20"/>
          <w:highlight w:val="yellow"/>
        </w:rPr>
        <w:t xml:space="preserve">, </w:t>
      </w:r>
      <w:r w:rsidR="003125E8" w:rsidRPr="000E032C">
        <w:rPr>
          <w:rFonts w:cstheme="minorHAnsi"/>
          <w:sz w:val="20"/>
          <w:szCs w:val="20"/>
          <w:highlight w:val="yellow"/>
        </w:rPr>
        <w:t>&lt;év</w:t>
      </w:r>
      <w:r w:rsidR="009F458D">
        <w:rPr>
          <w:rFonts w:cstheme="minorHAnsi"/>
          <w:sz w:val="20"/>
          <w:szCs w:val="20"/>
          <w:highlight w:val="yellow"/>
        </w:rPr>
        <w:t xml:space="preserve"> </w:t>
      </w:r>
      <w:r w:rsidR="003125E8" w:rsidRPr="000E032C">
        <w:rPr>
          <w:rFonts w:cstheme="minorHAnsi"/>
          <w:sz w:val="20"/>
          <w:szCs w:val="20"/>
          <w:highlight w:val="yellow"/>
        </w:rPr>
        <w:t>hónap</w:t>
      </w:r>
      <w:r w:rsidR="009F458D">
        <w:rPr>
          <w:rFonts w:cstheme="minorHAnsi"/>
          <w:sz w:val="20"/>
          <w:szCs w:val="20"/>
          <w:highlight w:val="yellow"/>
        </w:rPr>
        <w:t xml:space="preserve"> </w:t>
      </w:r>
      <w:r w:rsidR="003125E8" w:rsidRPr="000E032C">
        <w:rPr>
          <w:rFonts w:cstheme="minorHAnsi"/>
          <w:sz w:val="20"/>
          <w:szCs w:val="20"/>
          <w:highlight w:val="yellow"/>
        </w:rPr>
        <w:t>nap&gt;</w:t>
      </w:r>
    </w:p>
    <w:p w14:paraId="23D2CBD5" w14:textId="77777777" w:rsidR="009805C7" w:rsidRDefault="009805C7" w:rsidP="003E311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68E27CB9" w14:textId="77777777" w:rsidR="00BC1AD9" w:rsidRPr="00E37D11" w:rsidRDefault="00BC1AD9" w:rsidP="003E311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53D7B6F3" w14:textId="77777777" w:rsidR="003E311B" w:rsidRPr="00E37D11" w:rsidRDefault="003E311B" w:rsidP="003E311B">
      <w:pPr>
        <w:tabs>
          <w:tab w:val="left" w:pos="4820"/>
          <w:tab w:val="right" w:leader="dot" w:pos="878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37D11">
        <w:rPr>
          <w:rFonts w:cstheme="minorHAnsi"/>
          <w:sz w:val="20"/>
          <w:szCs w:val="20"/>
        </w:rPr>
        <w:tab/>
      </w:r>
      <w:r w:rsidRPr="00E37D11">
        <w:rPr>
          <w:rFonts w:cstheme="minorHAnsi"/>
          <w:sz w:val="20"/>
          <w:szCs w:val="20"/>
        </w:rPr>
        <w:tab/>
      </w:r>
    </w:p>
    <w:p w14:paraId="159257C7" w14:textId="77777777" w:rsidR="003E311B" w:rsidRDefault="003E311B" w:rsidP="003E311B">
      <w:pPr>
        <w:tabs>
          <w:tab w:val="center" w:pos="6804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E37D11">
        <w:rPr>
          <w:b/>
          <w:bCs/>
          <w:sz w:val="20"/>
          <w:szCs w:val="20"/>
        </w:rPr>
        <w:tab/>
      </w:r>
      <w:r w:rsidRPr="009F458D">
        <w:rPr>
          <w:b/>
          <w:bCs/>
          <w:sz w:val="20"/>
          <w:szCs w:val="20"/>
          <w:highlight w:val="yellow"/>
        </w:rPr>
        <w:t>&lt;</w:t>
      </w:r>
      <w:r w:rsidRPr="009F458D">
        <w:rPr>
          <w:sz w:val="20"/>
          <w:szCs w:val="20"/>
          <w:highlight w:val="yellow"/>
        </w:rPr>
        <w:t xml:space="preserve"> </w:t>
      </w:r>
      <w:r w:rsidR="001C787F" w:rsidRPr="009F458D">
        <w:rPr>
          <w:b/>
          <w:bCs/>
          <w:sz w:val="20"/>
          <w:szCs w:val="20"/>
          <w:highlight w:val="yellow"/>
        </w:rPr>
        <w:t>Kedvezményezett</w:t>
      </w:r>
      <w:r w:rsidR="00C65E49" w:rsidRPr="009F458D">
        <w:rPr>
          <w:b/>
          <w:bCs/>
          <w:sz w:val="20"/>
          <w:szCs w:val="20"/>
          <w:highlight w:val="yellow"/>
        </w:rPr>
        <w:t xml:space="preserve"> </w:t>
      </w:r>
      <w:r w:rsidRPr="009F458D">
        <w:rPr>
          <w:b/>
          <w:bCs/>
          <w:sz w:val="20"/>
          <w:szCs w:val="20"/>
          <w:highlight w:val="yellow"/>
        </w:rPr>
        <w:t>neve&gt;</w:t>
      </w:r>
    </w:p>
    <w:p w14:paraId="2A3E3C6B" w14:textId="77777777" w:rsidR="00AC09E9" w:rsidRPr="00E37D11" w:rsidRDefault="00AC09E9" w:rsidP="00ED2D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sectPr w:rsidR="00AC09E9" w:rsidRPr="00E37D11" w:rsidSect="00205578">
      <w:headerReference w:type="default" r:id="rId8"/>
      <w:pgSz w:w="11906" w:h="16838"/>
      <w:pgMar w:top="907" w:right="1191" w:bottom="907" w:left="119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67DC" w14:textId="77777777" w:rsidR="00C279EF" w:rsidRDefault="00C279EF" w:rsidP="003E311B">
      <w:pPr>
        <w:spacing w:after="0" w:line="240" w:lineRule="auto"/>
      </w:pPr>
      <w:r>
        <w:separator/>
      </w:r>
    </w:p>
  </w:endnote>
  <w:endnote w:type="continuationSeparator" w:id="0">
    <w:p w14:paraId="1E3DE932" w14:textId="77777777" w:rsidR="00C279EF" w:rsidRDefault="00C279EF" w:rsidP="003E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0A785" w14:textId="77777777" w:rsidR="00C279EF" w:rsidRDefault="00C279EF" w:rsidP="003E311B">
      <w:pPr>
        <w:spacing w:after="0" w:line="240" w:lineRule="auto"/>
      </w:pPr>
      <w:r>
        <w:separator/>
      </w:r>
    </w:p>
  </w:footnote>
  <w:footnote w:type="continuationSeparator" w:id="0">
    <w:p w14:paraId="325C6245" w14:textId="77777777" w:rsidR="00C279EF" w:rsidRDefault="00C279EF" w:rsidP="003E311B">
      <w:pPr>
        <w:spacing w:after="0" w:line="240" w:lineRule="auto"/>
      </w:pPr>
      <w:r>
        <w:continuationSeparator/>
      </w:r>
    </w:p>
  </w:footnote>
  <w:footnote w:id="1">
    <w:p w14:paraId="3AFD4719" w14:textId="77777777" w:rsidR="00774417" w:rsidRDefault="007744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E323B">
        <w:rPr>
          <w:sz w:val="16"/>
          <w:szCs w:val="16"/>
        </w:rPr>
        <w:t>Konzorciumi pályázat esetén annak a konzorciumi partner</w:t>
      </w:r>
      <w:r>
        <w:rPr>
          <w:sz w:val="16"/>
          <w:szCs w:val="16"/>
        </w:rPr>
        <w:t xml:space="preserve"> nevét</w:t>
      </w:r>
      <w:r w:rsidRPr="004E323B">
        <w:rPr>
          <w:sz w:val="16"/>
          <w:szCs w:val="16"/>
        </w:rPr>
        <w:t xml:space="preserve"> szükséges feltüntetni, amely részére a lehívni kívánt támogatás megítélésre került, és akinél az elszámolni kívánt költségek felmerültek</w:t>
      </w:r>
    </w:p>
  </w:footnote>
  <w:footnote w:id="2">
    <w:p w14:paraId="219D565C" w14:textId="77777777" w:rsidR="00644949" w:rsidRPr="00644949" w:rsidRDefault="00644949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9805C7">
        <w:rPr>
          <w:sz w:val="16"/>
          <w:szCs w:val="16"/>
        </w:rPr>
        <w:t>A t</w:t>
      </w:r>
      <w:r w:rsidRPr="00644949">
        <w:rPr>
          <w:sz w:val="16"/>
          <w:szCs w:val="16"/>
        </w:rPr>
        <w:t>ámogatási szerződés 3.3.3. pontjában megjelölt bankszámlaszám</w:t>
      </w:r>
    </w:p>
  </w:footnote>
  <w:footnote w:id="3">
    <w:p w14:paraId="2C06DDD1" w14:textId="77777777" w:rsidR="009029A7" w:rsidRPr="00ED2DA0" w:rsidRDefault="009029A7" w:rsidP="001475D3">
      <w:pPr>
        <w:pStyle w:val="llb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4E323B">
        <w:rPr>
          <w:sz w:val="16"/>
          <w:szCs w:val="16"/>
        </w:rPr>
        <w:t>Amennyiben az igényelt összeg pénzneme nem HUF, úgy a folyósításra a teljesítés napján érvényes MNB középárfolyamon kerül sor.</w:t>
      </w:r>
      <w:r>
        <w:rPr>
          <w:sz w:val="16"/>
          <w:szCs w:val="16"/>
        </w:rPr>
        <w:t xml:space="preserve"> </w:t>
      </w:r>
      <w:r w:rsidRPr="004E323B">
        <w:rPr>
          <w:sz w:val="16"/>
          <w:szCs w:val="16"/>
        </w:rPr>
        <w:t>Igényelt összeg utalásának lehetséges devizanemei (HUF, EUR, USD, GBP, SEK, CHF, NOK, DKK, CAD, AUD, JPY, CZK, PLN)</w:t>
      </w:r>
    </w:p>
  </w:footnote>
  <w:footnote w:id="4">
    <w:p w14:paraId="1E785EF7" w14:textId="77777777" w:rsidR="0007336C" w:rsidRDefault="000733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7336C">
        <w:rPr>
          <w:sz w:val="16"/>
          <w:szCs w:val="16"/>
        </w:rPr>
        <w:t xml:space="preserve">A </w:t>
      </w:r>
      <w:r>
        <w:rPr>
          <w:sz w:val="16"/>
          <w:szCs w:val="16"/>
        </w:rPr>
        <w:t>t</w:t>
      </w:r>
      <w:r w:rsidRPr="0007336C">
        <w:rPr>
          <w:sz w:val="16"/>
          <w:szCs w:val="16"/>
        </w:rPr>
        <w:t>ámogatási szerződés 5</w:t>
      </w:r>
      <w:proofErr w:type="gramStart"/>
      <w:r w:rsidRPr="0007336C">
        <w:rPr>
          <w:sz w:val="16"/>
          <w:szCs w:val="16"/>
        </w:rPr>
        <w:t>.sz.</w:t>
      </w:r>
      <w:proofErr w:type="gramEnd"/>
      <w:r w:rsidRPr="0007336C">
        <w:rPr>
          <w:sz w:val="16"/>
          <w:szCs w:val="16"/>
        </w:rPr>
        <w:t xml:space="preserve"> melléklete</w:t>
      </w:r>
      <w:r w:rsidR="00080D2E">
        <w:rPr>
          <w:sz w:val="16"/>
          <w:szCs w:val="16"/>
        </w:rPr>
        <w:t>, „</w:t>
      </w:r>
      <w:r w:rsidRPr="0007336C">
        <w:rPr>
          <w:sz w:val="16"/>
          <w:szCs w:val="16"/>
        </w:rPr>
        <w:t xml:space="preserve"> mérföldkövek és beszámolók ütemezése</w:t>
      </w:r>
      <w:r w:rsidR="00080D2E">
        <w:rPr>
          <w:sz w:val="16"/>
          <w:szCs w:val="16"/>
        </w:rPr>
        <w:t>”</w:t>
      </w:r>
      <w:r w:rsidRPr="0007336C">
        <w:rPr>
          <w:sz w:val="16"/>
          <w:szCs w:val="16"/>
        </w:rPr>
        <w:t xml:space="preserve"> szeri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3175"/>
      <w:gridCol w:w="3173"/>
    </w:tblGrid>
    <w:tr w:rsidR="00644374" w:rsidRPr="00644374" w14:paraId="1435B747" w14:textId="77777777">
      <w:trPr>
        <w:trHeight w:val="720"/>
      </w:trPr>
      <w:tc>
        <w:tcPr>
          <w:tcW w:w="1667" w:type="pct"/>
        </w:tcPr>
        <w:p w14:paraId="3AF2084B" w14:textId="77777777" w:rsidR="00644374" w:rsidRDefault="00644374" w:rsidP="00644374">
          <w:pPr>
            <w:pStyle w:val="lfej"/>
            <w:tabs>
              <w:tab w:val="clear" w:pos="9072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723505E7" w14:textId="77777777" w:rsidR="00644374" w:rsidRDefault="00644374">
          <w:pPr>
            <w:pStyle w:val="lfej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73054E4" w14:textId="77777777" w:rsidR="00644374" w:rsidRPr="00644374" w:rsidRDefault="00644374" w:rsidP="00D751C5">
          <w:pPr>
            <w:pStyle w:val="lfej"/>
            <w:rPr>
              <w:color w:val="5B9BD5" w:themeColor="accent1"/>
              <w:sz w:val="16"/>
              <w:szCs w:val="16"/>
            </w:rPr>
          </w:pPr>
          <w:r w:rsidRPr="00644374">
            <w:rPr>
              <w:color w:val="5B9BD5" w:themeColor="accent1"/>
              <w:sz w:val="16"/>
              <w:szCs w:val="16"/>
            </w:rPr>
            <w:t xml:space="preserve">                        </w:t>
          </w:r>
          <w:r w:rsidR="00D751C5">
            <w:rPr>
              <w:color w:val="5B9BD5" w:themeColor="accent1"/>
              <w:sz w:val="16"/>
              <w:szCs w:val="16"/>
            </w:rPr>
            <w:t xml:space="preserve">             </w:t>
          </w:r>
          <w:r w:rsidRPr="00644374">
            <w:rPr>
              <w:color w:val="5B9BD5" w:themeColor="accent1"/>
              <w:sz w:val="16"/>
              <w:szCs w:val="16"/>
            </w:rPr>
            <w:t xml:space="preserve">           ÍRÁSBELI LEHÍVÁS </w:t>
          </w:r>
          <w:r w:rsidRPr="00644374">
            <w:rPr>
              <w:color w:val="5B9BD5" w:themeColor="accent1"/>
              <w:sz w:val="16"/>
              <w:szCs w:val="16"/>
            </w:rPr>
            <w:fldChar w:fldCharType="begin"/>
          </w:r>
          <w:r w:rsidRPr="00644374">
            <w:rPr>
              <w:color w:val="5B9BD5" w:themeColor="accent1"/>
              <w:sz w:val="16"/>
              <w:szCs w:val="16"/>
            </w:rPr>
            <w:instrText>PAGE   \* MERGEFORMAT</w:instrText>
          </w:r>
          <w:r w:rsidRPr="00644374">
            <w:rPr>
              <w:color w:val="5B9BD5" w:themeColor="accent1"/>
              <w:sz w:val="16"/>
              <w:szCs w:val="16"/>
            </w:rPr>
            <w:fldChar w:fldCharType="separate"/>
          </w:r>
          <w:r w:rsidR="00352626">
            <w:rPr>
              <w:noProof/>
              <w:color w:val="5B9BD5" w:themeColor="accent1"/>
              <w:sz w:val="16"/>
              <w:szCs w:val="16"/>
            </w:rPr>
            <w:t>1</w:t>
          </w:r>
          <w:r w:rsidRPr="00644374">
            <w:rPr>
              <w:color w:val="5B9BD5" w:themeColor="accent1"/>
              <w:sz w:val="16"/>
              <w:szCs w:val="16"/>
            </w:rPr>
            <w:fldChar w:fldCharType="end"/>
          </w:r>
          <w:r w:rsidR="00355DE8">
            <w:rPr>
              <w:color w:val="5B9BD5" w:themeColor="accent1"/>
              <w:sz w:val="16"/>
              <w:szCs w:val="16"/>
            </w:rPr>
            <w:t>/1</w:t>
          </w:r>
        </w:p>
      </w:tc>
    </w:tr>
  </w:tbl>
  <w:p w14:paraId="6BC4C96D" w14:textId="77777777" w:rsidR="00644374" w:rsidRDefault="0064437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7DF"/>
    <w:multiLevelType w:val="hybridMultilevel"/>
    <w:tmpl w:val="8A2C4E12"/>
    <w:lvl w:ilvl="0" w:tplc="DB84026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9F46141"/>
    <w:multiLevelType w:val="multilevel"/>
    <w:tmpl w:val="EB7EC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12"/>
    <w:rsid w:val="0007336C"/>
    <w:rsid w:val="00080D2E"/>
    <w:rsid w:val="000A417D"/>
    <w:rsid w:val="000A47B6"/>
    <w:rsid w:val="000C6259"/>
    <w:rsid w:val="000E032C"/>
    <w:rsid w:val="000E1D90"/>
    <w:rsid w:val="0012081B"/>
    <w:rsid w:val="00145E05"/>
    <w:rsid w:val="001475D3"/>
    <w:rsid w:val="00196657"/>
    <w:rsid w:val="001C787F"/>
    <w:rsid w:val="00205578"/>
    <w:rsid w:val="00207612"/>
    <w:rsid w:val="0022158B"/>
    <w:rsid w:val="002B2EFD"/>
    <w:rsid w:val="003125E8"/>
    <w:rsid w:val="00332A18"/>
    <w:rsid w:val="00336058"/>
    <w:rsid w:val="00352626"/>
    <w:rsid w:val="00355DE8"/>
    <w:rsid w:val="00386DC8"/>
    <w:rsid w:val="00393118"/>
    <w:rsid w:val="003E311B"/>
    <w:rsid w:val="004D71AF"/>
    <w:rsid w:val="004F78E0"/>
    <w:rsid w:val="005C0F34"/>
    <w:rsid w:val="006140C4"/>
    <w:rsid w:val="00644374"/>
    <w:rsid w:val="00644949"/>
    <w:rsid w:val="0066561B"/>
    <w:rsid w:val="006A281E"/>
    <w:rsid w:val="006A70D2"/>
    <w:rsid w:val="006C428D"/>
    <w:rsid w:val="00774417"/>
    <w:rsid w:val="007871CD"/>
    <w:rsid w:val="007F7F56"/>
    <w:rsid w:val="00803BBC"/>
    <w:rsid w:val="008956E9"/>
    <w:rsid w:val="00896C22"/>
    <w:rsid w:val="009029A7"/>
    <w:rsid w:val="00915597"/>
    <w:rsid w:val="009805C7"/>
    <w:rsid w:val="009C610F"/>
    <w:rsid w:val="009F458D"/>
    <w:rsid w:val="00A7574C"/>
    <w:rsid w:val="00AC09E9"/>
    <w:rsid w:val="00AF48A1"/>
    <w:rsid w:val="00B0781F"/>
    <w:rsid w:val="00BC1AD9"/>
    <w:rsid w:val="00BE6A87"/>
    <w:rsid w:val="00C279EF"/>
    <w:rsid w:val="00C31D36"/>
    <w:rsid w:val="00C65E49"/>
    <w:rsid w:val="00C734D1"/>
    <w:rsid w:val="00C77714"/>
    <w:rsid w:val="00C84B78"/>
    <w:rsid w:val="00CE31F5"/>
    <w:rsid w:val="00D40E7E"/>
    <w:rsid w:val="00D751C5"/>
    <w:rsid w:val="00D844A2"/>
    <w:rsid w:val="00D94A6E"/>
    <w:rsid w:val="00DC6CE7"/>
    <w:rsid w:val="00DF15B1"/>
    <w:rsid w:val="00E2119A"/>
    <w:rsid w:val="00E60D07"/>
    <w:rsid w:val="00E64E81"/>
    <w:rsid w:val="00E94C76"/>
    <w:rsid w:val="00EB1148"/>
    <w:rsid w:val="00ED2DA0"/>
    <w:rsid w:val="00EF0EC2"/>
    <w:rsid w:val="00F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D786D"/>
  <w15:chartTrackingRefBased/>
  <w15:docId w15:val="{09B075ED-D0AD-4ED0-9183-9CE8D45E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11B"/>
  </w:style>
  <w:style w:type="paragraph" w:styleId="llb">
    <w:name w:val="footer"/>
    <w:basedOn w:val="Norml"/>
    <w:link w:val="llbChar"/>
    <w:uiPriority w:val="99"/>
    <w:unhideWhenUsed/>
    <w:rsid w:val="003E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11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31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31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311B"/>
    <w:rPr>
      <w:vertAlign w:val="superscript"/>
    </w:rPr>
  </w:style>
  <w:style w:type="table" w:styleId="Rcsostblzat">
    <w:name w:val="Table Grid"/>
    <w:basedOn w:val="Normltblzat"/>
    <w:uiPriority w:val="39"/>
    <w:rsid w:val="0090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E6A87"/>
    <w:pPr>
      <w:ind w:left="720"/>
      <w:contextualSpacing/>
    </w:pPr>
  </w:style>
  <w:style w:type="paragraph" w:styleId="Vltozat">
    <w:name w:val="Revision"/>
    <w:hidden/>
    <w:uiPriority w:val="99"/>
    <w:semiHidden/>
    <w:rsid w:val="000A4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E9BF-DF8B-47B9-80F2-7AC7753B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beli lehívás</vt:lpstr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beli lehívás</dc:title>
  <dc:subject/>
  <dc:creator>Dobossy Edina</dc:creator>
  <cp:keywords/>
  <dc:description/>
  <cp:lastModifiedBy>Dobossy Edina</cp:lastModifiedBy>
  <cp:revision>13</cp:revision>
  <dcterms:created xsi:type="dcterms:W3CDTF">2023-07-18T07:48:00Z</dcterms:created>
  <dcterms:modified xsi:type="dcterms:W3CDTF">2023-07-18T08:25:00Z</dcterms:modified>
</cp:coreProperties>
</file>